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AED1" w14:textId="77777777"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14:paraId="71AA668F" w14:textId="44238422" w:rsidR="005D2D21" w:rsidRPr="00121B5C" w:rsidRDefault="009E163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ФОРМИРОВАНИЕ И РАЗВИТИЕ НОВОЙ ПАРАДИГМЫ НАУКИ </w:t>
      </w:r>
      <w:r w:rsidR="00444D0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УСЛОВИЯХ ПОСТИНДУСТРИАЛЬНОГО ОБЩЕСТВА</w:t>
      </w:r>
    </w:p>
    <w:p w14:paraId="312D6599" w14:textId="3C198B43" w:rsidR="005D2D21" w:rsidRPr="00121B5C" w:rsidRDefault="009E163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6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Волгоград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59F7CEB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42881126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7906A71B" w14:textId="1A6DBBED"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9E1631">
        <w:rPr>
          <w:rFonts w:ascii="Tahoma" w:eastAsia="Arial Unicode MS" w:hAnsi="Tahoma" w:cs="Tahoma"/>
          <w:b/>
        </w:rPr>
        <w:t>MNPK-RF-31</w:t>
      </w:r>
    </w:p>
    <w:p w14:paraId="0F45C1E1" w14:textId="77777777"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14:paraId="022B8D03" w14:textId="77777777"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5BCD6F60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7336940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FDB00A8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5FB4F496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C180A3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14DA7A5" w14:textId="7C12495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9E1631">
        <w:rPr>
          <w:rFonts w:ascii="Tahoma" w:eastAsia="Arial Unicode MS" w:hAnsi="Tahoma" w:cs="Tahoma"/>
          <w:b/>
          <w:u w:val="single"/>
        </w:rPr>
        <w:t>06 марта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1B25247C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AF55DB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2195BC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11E2FA86" w14:textId="6ED366D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9E1631">
        <w:rPr>
          <w:rFonts w:ascii="Tahoma" w:eastAsia="Arial Unicode MS" w:hAnsi="Tahoma" w:cs="Tahoma"/>
          <w:b/>
        </w:rPr>
        <w:t>MNPK-RF-3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4BB1AB9D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A118411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0D047ECF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0817DC8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02C3061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ECCC506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60AF26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3A5361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BD62A2C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521CA00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2F34997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F0516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116FE132" w14:textId="77777777" w:rsidR="00121B5C" w:rsidRPr="00121B5C" w:rsidRDefault="00C56B5A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C1EE98C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8F2640C" w14:textId="77777777"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14:paraId="25F4DF14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3E1EB7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B5FE97F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698D8D31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766E8BC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9F46E1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01302F5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093EA6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359533B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37ECAEF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0E01B2A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722F272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15FDDA63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AFCBED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12F134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6603258A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21C4196B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7B0FE22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2B62F809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ED2486A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430C780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4E624DC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2C4F4BD9" w14:textId="6EBEFC17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4214E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791D9B4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FDAA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204189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22F694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FE703F8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7C90019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B9A803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135567C" w14:textId="77777777"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664395BB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9D41A19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77F336DA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68FA11E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5C8D256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2DDFD401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7ED4F51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4ACA6AB0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26BAFC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0843A7A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2683B89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64E3E0C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22AF122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1571F35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7654F5F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6CEA0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515B24EC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0A460C8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2D21937A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7C237959" w14:textId="58EAC6FD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4214E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88C3C36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46EEB690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16C9A846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E8F1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B23A0CC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30DC843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55DAAE1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93AEE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668A77" w14:textId="0AC1B6E9" w:rsidR="00390A95" w:rsidRPr="00F63202" w:rsidRDefault="009E1631" w:rsidP="006F51C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RF-3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6 марта 2022 г.</w:t>
            </w:r>
          </w:p>
        </w:tc>
      </w:tr>
      <w:tr w:rsidR="00390A95" w:rsidRPr="00F63202" w14:paraId="76F7DE8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550D9C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1CCA5C2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0DE7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3A47E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634238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3D1643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48BCBA0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0F974F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5B2C97E6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58CC497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302B3E30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05FD76C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7C1903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07C79B54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0F9EA23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53C1AA0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47A512D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2D13181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E64E27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0F5045A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58CAC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0B131C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8CFB54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136B172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E64E8C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5042BC1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B366EC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6243EF5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35C10C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204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5CF172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307A538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FD2F7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260D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18E61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3F50EE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7106EC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76006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55FB9B1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40701C5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2E0B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DC2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55066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E2B04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9048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C4C1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963C9F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C3DD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DCAA0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73E1B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A686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7C8A2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CDC0A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5B6D6F2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48BF2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DA4FF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AF99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870D6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019C43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95AC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EC7AF17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4EB8C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3712D92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1452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667B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8C718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0ED0C6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01D7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6A871F4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950FA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3ED9D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C9142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9162E8D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530494A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815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D90246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CE7436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44D33A8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14:paraId="40C3673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B386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38C353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0905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653DC05A" w14:textId="1F79F115"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 w:rsidR="00BB3ADD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934B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102F5F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1560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268C336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3DD4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2E6BC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6DD09D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D085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2A4493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4398710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A351B6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A4FD8DE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15E06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3B6EEC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F8E9F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354F38AA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3B3D8F8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BF2200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F90D" w14:textId="77777777" w:rsidR="00C56B5A" w:rsidRDefault="00C56B5A">
      <w:pPr>
        <w:spacing w:after="0" w:line="240" w:lineRule="auto"/>
      </w:pPr>
      <w:r>
        <w:separator/>
      </w:r>
    </w:p>
  </w:endnote>
  <w:endnote w:type="continuationSeparator" w:id="0">
    <w:p w14:paraId="24C5C08C" w14:textId="77777777" w:rsidR="00C56B5A" w:rsidRDefault="00C5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3C3B" w14:textId="77777777" w:rsidR="00833F7C" w:rsidRDefault="00C56B5A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E1E96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26BE76B" wp14:editId="3099EDB5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82880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C167F5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B295" w14:textId="77777777" w:rsidR="00C56B5A" w:rsidRDefault="00C56B5A">
      <w:pPr>
        <w:spacing w:after="0" w:line="240" w:lineRule="auto"/>
      </w:pPr>
      <w:r>
        <w:separator/>
      </w:r>
    </w:p>
  </w:footnote>
  <w:footnote w:type="continuationSeparator" w:id="0">
    <w:p w14:paraId="1C413C04" w14:textId="77777777" w:rsidR="00C56B5A" w:rsidRDefault="00C5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42965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14ED"/>
    <w:rsid w:val="00422B18"/>
    <w:rsid w:val="00433B98"/>
    <w:rsid w:val="00433C02"/>
    <w:rsid w:val="004437AA"/>
    <w:rsid w:val="00444D0F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F51CF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1631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37108"/>
    <w:rsid w:val="00B448B8"/>
    <w:rsid w:val="00B648AB"/>
    <w:rsid w:val="00B93D45"/>
    <w:rsid w:val="00BA60F0"/>
    <w:rsid w:val="00BB3ADD"/>
    <w:rsid w:val="00BC3C24"/>
    <w:rsid w:val="00BD388A"/>
    <w:rsid w:val="00BE5168"/>
    <w:rsid w:val="00C0751D"/>
    <w:rsid w:val="00C12505"/>
    <w:rsid w:val="00C17B0B"/>
    <w:rsid w:val="00C315D5"/>
    <w:rsid w:val="00C56B5A"/>
    <w:rsid w:val="00C76951"/>
    <w:rsid w:val="00CA5544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CDD5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E12D-0199-4BA8-B37C-7CD38B2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2:00Z</dcterms:created>
  <dcterms:modified xsi:type="dcterms:W3CDTF">2022-03-21T04:33:00Z</dcterms:modified>
</cp:coreProperties>
</file>